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Heading1"/>
      </w:pPr>
      <w:r w:rsidRPr="00141386">
        <w:t>Pytania na rozmowę kwalifikacyjną</w:t>
      </w:r>
    </w:p>
    <w:p w14:paraId="50119E06" w14:textId="24BD6A5F" w:rsidR="00141386" w:rsidRPr="00141386" w:rsidRDefault="00141386" w:rsidP="006E7149">
      <w:pPr>
        <w:pStyle w:val="Heading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Heading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Heading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Heading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Heading2"/>
      </w:pPr>
      <w:r w:rsidRPr="00725508">
        <w:rPr>
          <w:rStyle w:val="Strong"/>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Code"/>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Heading2"/>
        <w:rPr>
          <w:sz w:val="27"/>
        </w:rPr>
      </w:pPr>
      <w:r>
        <w:rPr>
          <w:rStyle w:val="Strong"/>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Heading2"/>
      </w:pPr>
      <w:r w:rsidRPr="0067132B">
        <w:rPr>
          <w:rStyle w:val="Strong"/>
          <w:rFonts w:ascii="Lato" w:hAnsi="Lato"/>
          <w:bCs w:val="0"/>
          <w:color w:val="212529"/>
          <w:lang w:val="en-US"/>
        </w:rPr>
        <w:lastRenderedPageBreak/>
        <w:t xml:space="preserve"> </w:t>
      </w:r>
      <w:r w:rsidRPr="00725508">
        <w:rPr>
          <w:rStyle w:val="Strong"/>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Heading2"/>
      </w:pPr>
      <w:r w:rsidRPr="0067132B">
        <w:rPr>
          <w:rStyle w:val="Strong"/>
          <w:b w:val="0"/>
          <w:bCs w:val="0"/>
          <w:lang w:val="en-US"/>
        </w:rPr>
        <w:t xml:space="preserve"> </w:t>
      </w:r>
      <w:r w:rsidRPr="00725508">
        <w:rPr>
          <w:rStyle w:val="Strong"/>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Heading2"/>
      </w:pPr>
      <w:r w:rsidRPr="00725508">
        <w:rPr>
          <w:rStyle w:val="Strong"/>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Heading2"/>
      </w:pPr>
      <w:r>
        <w:rPr>
          <w:rStyle w:val="Strong"/>
          <w:b w:val="0"/>
          <w:bCs w:val="0"/>
        </w:rPr>
        <w:t xml:space="preserve"> </w:t>
      </w:r>
      <w:r w:rsidR="00A65CAD" w:rsidRPr="00725508">
        <w:rPr>
          <w:rStyle w:val="Strong"/>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Heading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Heading2"/>
        <w:rPr>
          <w:lang w:val="en-US"/>
        </w:rPr>
      </w:pPr>
      <w:r w:rsidRPr="00BE7857">
        <w:lastRenderedPageBreak/>
        <w:t>Basic</w:t>
      </w:r>
      <w:r>
        <w:rPr>
          <w:lang w:val="en-US"/>
        </w:rPr>
        <w:t xml:space="preserve"> rules</w:t>
      </w:r>
      <w:r w:rsidR="00BE7857">
        <w:rPr>
          <w:lang w:val="en-US"/>
        </w:rPr>
        <w:t xml:space="preserve"> and info</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0C8B1497">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336A5"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2"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13"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14" o:title="Back with solid fill"/>
                </v:shape>
                <w10:wrap type="topAndBottom"/>
              </v:group>
            </w:pict>
          </mc:Fallback>
        </mc:AlternateContent>
      </w:r>
      <w:r>
        <w:rPr>
          <w:rFonts w:cs="Arial"/>
          <w:lang w:val="en-US"/>
        </w:rPr>
        <w:t>If you perform hard calculations in LINQ, extract them out to a helper method:</w:t>
      </w:r>
    </w:p>
    <w:p w14:paraId="201C4E22" w14:textId="6A0F5C80" w:rsidR="007D0C11" w:rsidRDefault="007D0C11" w:rsidP="00141386">
      <w:pPr>
        <w:ind w:firstLine="0"/>
        <w:rPr>
          <w:rFonts w:cs="Arial"/>
          <w:lang w:val="en-US"/>
        </w:rPr>
      </w:pP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Heading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w:t>
      </w:r>
      <w:r>
        <w:rPr>
          <w:rFonts w:cs="Arial"/>
          <w:lang w:val="en-US"/>
        </w:rPr>
        <w:t>DBSet&lt;&gt;</w:t>
      </w:r>
      <w:r>
        <w:rPr>
          <w:rFonts w:cs="Arial"/>
          <w:lang w:val="en-US"/>
        </w:rPr>
        <w:t xml:space="preserve">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lastRenderedPageBreak/>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DA43F2" w:rsidRPr="00DA43F2" w:rsidRDefault="00DA43F2" w:rsidP="00DA43F2">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">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DA43F2" w:rsidRPr="00DA43F2" w:rsidRDefault="00DA43F2" w:rsidP="00DA43F2">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Heading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Heading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Heading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Heading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Heading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Heading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5C439B" w:rsidRPr="005C439B" w:rsidRDefault="00DA43F2" w:rsidP="005C439B">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005C439B" w:rsidRPr="005C439B">
                                <w:rPr>
                                  <w:rFonts w:cs="Arial"/>
                                  <w:lang w:val="en-US"/>
                                </w:rPr>
                                <w:t xml:space="preserve"> </w:t>
                              </w:r>
                              <w:r w:rsidR="005C439B" w:rsidRPr="005C439B">
                                <w:rPr>
                                  <w:noProof/>
                                  <w:lang w:val="en-US"/>
                                </w:rPr>
                                <w:t>Every .Select sends requests to api</w:t>
                              </w:r>
                              <w:r w:rsidR="005C439B">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kVTZQ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30" o:title=""/>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5C439B" w:rsidRPr="005C439B" w:rsidRDefault="00DA43F2" w:rsidP="005C439B">
                        <w:pPr>
                          <w:pStyle w:val="Caption"/>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005C439B" w:rsidRPr="005C439B">
                          <w:rPr>
                            <w:rFonts w:cs="Arial"/>
                            <w:lang w:val="en-US"/>
                          </w:rPr>
                          <w:t xml:space="preserve"> </w:t>
                        </w:r>
                        <w:r w:rsidR="005C439B" w:rsidRPr="005C439B">
                          <w:rPr>
                            <w:noProof/>
                            <w:lang w:val="en-US"/>
                          </w:rPr>
                          <w:t>Every .Select sends requests to api</w:t>
                        </w:r>
                        <w:r w:rsidR="005C439B">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0A2F292F"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Heading1"/>
        <w:rPr>
          <w:lang w:val="en-US"/>
        </w:rPr>
      </w:pPr>
      <w:r w:rsidRPr="00ED72A4">
        <w:rPr>
          <w:lang w:val="en-US"/>
        </w:rPr>
        <w:t>C# Collections</w:t>
      </w:r>
    </w:p>
    <w:p w14:paraId="54F9A103"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Heading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Heading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Heading2"/>
        <w:rPr>
          <w:lang w:val="en-US"/>
        </w:rPr>
      </w:pPr>
      <w:r w:rsidRPr="00DA2F56">
        <w:rPr>
          <w:lang w:val="en-US"/>
        </w:rPr>
        <w:t>LinkedList&lt;T&gt;</w:t>
      </w:r>
    </w:p>
    <w:p w14:paraId="4EECB0D8" w14:textId="61E379C3" w:rsidR="00DA2F56" w:rsidRPr="00DA2F56" w:rsidRDefault="00DA2F56" w:rsidP="00DA2F56">
      <w:pPr>
        <w:pStyle w:val="ListParagraph"/>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Heading2"/>
        <w:rPr>
          <w:lang w:val="en-US"/>
        </w:rPr>
      </w:pPr>
      <w:r w:rsidRPr="00386DC3">
        <w:rPr>
          <w:lang w:val="en-US"/>
        </w:rPr>
        <w:t>SortedDictionary&lt;TKey, TValue&gt;</w:t>
      </w:r>
    </w:p>
    <w:p w14:paraId="76059998" w14:textId="065F878A" w:rsidR="00386DC3" w:rsidRDefault="00386DC3" w:rsidP="00386DC3">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ListParagraph"/>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ListParagraph"/>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Code"/>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Heading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ListParagraph"/>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ListParagraph"/>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ListParagraph"/>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leGrid"/>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Heading2"/>
      </w:pPr>
      <w:r w:rsidRPr="0031263C">
        <w:t>ArrayList</w:t>
      </w:r>
    </w:p>
    <w:p w14:paraId="143F8EB5" w14:textId="791C3EFB" w:rsidR="0031263C" w:rsidRPr="0031263C" w:rsidRDefault="0031263C" w:rsidP="0031263C">
      <w:pPr>
        <w:pStyle w:val="ListParagraph"/>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ListParagraph"/>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Heading2"/>
        <w:rPr>
          <w:lang w:val="en-US"/>
        </w:rPr>
      </w:pPr>
      <w:r>
        <w:rPr>
          <w:lang w:val="en-US"/>
        </w:rPr>
        <w:t>H</w:t>
      </w:r>
      <w:r w:rsidR="00C04E8A">
        <w:rPr>
          <w:lang w:val="en-US"/>
        </w:rPr>
        <w:t>a</w:t>
      </w:r>
      <w:r>
        <w:rPr>
          <w:lang w:val="en-US"/>
        </w:rPr>
        <w:t>shSet&lt;T&gt;</w:t>
      </w:r>
    </w:p>
    <w:p w14:paraId="073B1E07" w14:textId="5825EDCF" w:rsidR="0031263C" w:rsidRDefault="00FD5F76" w:rsidP="002A3EF8">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ListParagraph"/>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Heading2"/>
        <w:rPr>
          <w:lang w:val="en-US"/>
        </w:rPr>
      </w:pPr>
      <w:r w:rsidRPr="00DE28FD">
        <w:rPr>
          <w:lang w:val="en-US"/>
        </w:rPr>
        <w:t>SortedSet&lt;T&gt;</w:t>
      </w:r>
    </w:p>
    <w:p w14:paraId="794C933F" w14:textId="0A01A851" w:rsidR="0031263C" w:rsidRDefault="00DE28FD" w:rsidP="00DE28FD">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Heading2"/>
        <w:rPr>
          <w:lang w:val="en-US"/>
        </w:rPr>
      </w:pPr>
      <w:r>
        <w:rPr>
          <w:lang w:val="en-US"/>
        </w:rPr>
        <w:t>Queue&lt;T&gt;</w:t>
      </w:r>
    </w:p>
    <w:p w14:paraId="0F0AAD71" w14:textId="1425B730" w:rsidR="00833887" w:rsidRDefault="00833887" w:rsidP="00833887">
      <w:pPr>
        <w:pStyle w:val="ListParagraph"/>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ListParagraph"/>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ListParagraph"/>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ListParagraph"/>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ListParagraph"/>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Heading2"/>
        <w:rPr>
          <w:lang w:val="en-US"/>
        </w:rPr>
      </w:pPr>
      <w:r>
        <w:rPr>
          <w:lang w:val="en-US"/>
        </w:rPr>
        <w:t xml:space="preserve"> </w:t>
      </w:r>
      <w:r w:rsidR="00BF27CE">
        <w:rPr>
          <w:lang w:val="en-US"/>
        </w:rPr>
        <w:t>Stack&lt;T&gt;</w:t>
      </w:r>
    </w:p>
    <w:p w14:paraId="34A5497C" w14:textId="37B42B6E" w:rsidR="0031263C" w:rsidRDefault="00BF27CE" w:rsidP="00BF27CE">
      <w:pPr>
        <w:pStyle w:val="ListParagraph"/>
        <w:numPr>
          <w:ilvl w:val="0"/>
          <w:numId w:val="15"/>
        </w:numPr>
        <w:rPr>
          <w:rFonts w:cs="Arial"/>
          <w:lang w:val="en-US"/>
        </w:rPr>
      </w:pPr>
      <w:r>
        <w:rPr>
          <w:rFonts w:cs="Arial"/>
          <w:lang w:val="en-US"/>
        </w:rPr>
        <w:t>LIFO last-in-first-out</w:t>
      </w:r>
    </w:p>
    <w:p w14:paraId="15F2FC25" w14:textId="116C6107" w:rsidR="00BF27CE" w:rsidRDefault="00105BAC" w:rsidP="00BF27CE">
      <w:pPr>
        <w:pStyle w:val="ListParagraph"/>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ListParagraph"/>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ListParagraph"/>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ListParagraph"/>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Heading1"/>
        <w:rPr>
          <w:rFonts w:cs="Arial"/>
          <w:color w:val="auto"/>
          <w:sz w:val="20"/>
          <w:szCs w:val="18"/>
        </w:rPr>
      </w:pPr>
      <w:r>
        <w:rPr>
          <w:shd w:val="clear" w:color="auto" w:fill="FFFFFF"/>
        </w:rPr>
        <w:t>C# Notes</w:t>
      </w:r>
    </w:p>
    <w:p w14:paraId="5EE98C9D" w14:textId="77777777" w:rsidR="00725508" w:rsidRPr="00725508" w:rsidRDefault="00725508" w:rsidP="00725508">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F76CAC"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F76CAC"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F76CAC"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Heading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3"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4"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5"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Heading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Heading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lastRenderedPageBreak/>
        <w:t>The collection after params must be single dimensional array.</w:t>
      </w:r>
    </w:p>
    <w:p w14:paraId="51F6A03E" w14:textId="57FDF15E" w:rsidR="0031263C" w:rsidRPr="00AA11E0" w:rsidRDefault="00AA11E0" w:rsidP="00725508">
      <w:pPr>
        <w:pStyle w:val="Heading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ListParagraph"/>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ListParagraph"/>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ListParagraph"/>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ListParagraph"/>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Heading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F76CAC"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F76CAC"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F76CAC"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F76CAC"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F76CAC"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Heading2"/>
        <w:rPr>
          <w:lang w:val="en-US"/>
        </w:rPr>
      </w:pPr>
      <w:bookmarkStart w:id="0" w:name="_Nullable_(starts_from"/>
      <w:bookmarkEnd w:id="0"/>
      <w:r w:rsidRPr="00ED03BC">
        <w:rPr>
          <w:rStyle w:val="Heading2Char"/>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Heading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23675376">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64384" behindDoc="0" locked="0" layoutInCell="1" allowOverlap="1" wp14:anchorId="50400469" wp14:editId="4DF9AB79">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0528" behindDoc="0" locked="0" layoutInCell="1" allowOverlap="1" wp14:anchorId="3D950C18" wp14:editId="7E341BBB">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9">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773908" w:rsidRPr="00B30D10" w:rsidRDefault="00773908" w:rsidP="00B30D10">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16.05pt;margin-top:19.95pt;width:561.1pt;height:143.7pt;z-index:251670528;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51" o:title="" cropleft="1f" cropright="1347f"/>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52" o:title=""/>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14" o:title="Back with solid fill"/>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773908" w:rsidRPr="00B30D10" w:rsidRDefault="00773908" w:rsidP="00B30D10">
                        <w:pPr>
                          <w:pStyle w:val="Caption"/>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5"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6"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14"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59"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0"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14"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773908" w:rsidRPr="004B1989" w:rsidRDefault="00773908" w:rsidP="004B1989">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czb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T48u56lXD0CAy2Rp2ChUeyqwnk31NgF1Si60YmHhL3Fp6hlOw9kLwWklPrrS/1uPq4UowFp&#10;4cHzwPy7oa7CqT8KXDa2tIOgB2E5CGLTXEhYCrpCGy9igbb1IBZaNl/wvjh3p2CICoaz5oEdxAuL&#10;FgbwPmH8/NzLXaF0I+4UyqvIZ2OH6+ftF6pVn6ct7vOTHOh0lK67uQ5lo843Fkj7XP6EYg83qO0l&#10;/zqA9Oz5sd/2s57eW2ff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Ft5zNs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63" o:title=""/>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64" o:title=""/>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14" o:title="Back with solid fill"/>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773908" w:rsidRPr="004B1989" w:rsidRDefault="00773908" w:rsidP="004B1989">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773908" w:rsidRPr="00CC7F78" w:rsidRDefault="0077390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66" o:title=""/>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773908" w:rsidRPr="00CC7F78" w:rsidRDefault="0077390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773908" w:rsidRPr="00CC7F78" w:rsidRDefault="00773908"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Heading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HfN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L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x3zR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68" o:title=""/>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773908" w:rsidRPr="009C76F0" w:rsidRDefault="00773908">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2">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773908" w:rsidRPr="00F753C6" w:rsidRDefault="00773908"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dHA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R2a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2N0cB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74" o:title="" croptop="26821f" cropbottom="8f" cropright="8f"/>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14" o:title="Back with solid fill"/>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75" o:title=""/>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773908" w:rsidRPr="00F753C6" w:rsidRDefault="00773908" w:rsidP="00F753C6">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Heading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773908" w:rsidRPr="00A3175E" w:rsidRDefault="00773908"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82" o:title=""/>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773908" w:rsidRPr="00A3175E" w:rsidRDefault="00773908" w:rsidP="00A3175E">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773908" w:rsidRPr="00A3175E" w:rsidRDefault="00DA43F2" w:rsidP="00A3175E">
                              <w:pPr>
                                <w:pStyle w:val="Caption"/>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00773908" w:rsidRPr="00A3175E">
                                <w:rPr>
                                  <w:lang w:val="en-US"/>
                                </w:rPr>
                                <w:t xml:space="preserve"> C# compiler will cre</w:t>
                              </w:r>
                              <w:r w:rsidR="00773908">
                                <w:rPr>
                                  <w:lang w:val="en-US"/>
                                </w:rPr>
                                <w:t>a</w:t>
                              </w:r>
                              <w:r w:rsidR="00773908"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84" o:title=""/>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773908" w:rsidRPr="00A3175E" w:rsidRDefault="00DA43F2" w:rsidP="00A3175E">
                        <w:pPr>
                          <w:pStyle w:val="Caption"/>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00773908" w:rsidRPr="00A3175E">
                          <w:rPr>
                            <w:lang w:val="en-US"/>
                          </w:rPr>
                          <w:t xml:space="preserve"> C# compiler will cre</w:t>
                        </w:r>
                        <w:r w:rsidR="00773908">
                          <w:rPr>
                            <w:lang w:val="en-US"/>
                          </w:rPr>
                          <w:t>a</w:t>
                        </w:r>
                        <w:r w:rsidR="00773908"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Heading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773908" w:rsidRPr="00571D35" w:rsidRDefault="00DA43F2"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773908">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86" o:title=""/>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773908" w:rsidRPr="00571D35" w:rsidRDefault="00DA43F2" w:rsidP="00EE634B">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773908">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Heading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2AC0D134" w14:textId="2B5EDB34" w:rsidR="007114BE" w:rsidRDefault="007114BE" w:rsidP="007114BE">
      <w:pPr>
        <w:pStyle w:val="Heading2"/>
        <w:rPr>
          <w:lang w:val="en-US"/>
        </w:rPr>
      </w:pPr>
      <w:r>
        <w:rPr>
          <w:noProof/>
          <w:lang w:val="en-US"/>
        </w:rPr>
        <mc:AlternateContent>
          <mc:Choice Requires="wpg">
            <w:drawing>
              <wp:anchor distT="0" distB="0" distL="114300" distR="114300" simplePos="0" relativeHeight="251758592" behindDoc="0" locked="0" layoutInCell="1" allowOverlap="1" wp14:anchorId="710C1262" wp14:editId="3B9816E6">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7F321EF" w14:textId="71295B37" w:rsidR="00773908" w:rsidRPr="007114BE" w:rsidRDefault="00773908" w:rsidP="007114BE">
                              <w:pPr>
                                <w:pStyle w:val="Caption"/>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C1262" id="Grupa 226" o:spid="_x0000_s1069" style="position:absolute;left:0;text-align:left;margin-left:36pt;margin-top:32.05pt;width:401.45pt;height:195.35pt;z-index:251758592"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96" o:title=""/>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7F321EF" w14:textId="71295B37" w:rsidR="00773908" w:rsidRPr="007114BE" w:rsidRDefault="00773908" w:rsidP="007114BE">
                        <w:pPr>
                          <w:pStyle w:val="Caption"/>
                          <w:rPr>
                            <w:rFonts w:eastAsiaTheme="minorHAnsi" w:cstheme="minorBidi"/>
                            <w:color w:val="auto"/>
                            <w:szCs w:val="22"/>
                            <w:lang w:val="en-US"/>
                          </w:rPr>
                        </w:pPr>
                        <w:r w:rsidRPr="007114BE">
                          <w:rPr>
                            <w:lang w:val="en-US"/>
                          </w:rPr>
                          <w:t xml:space="preserve">. </w:t>
                        </w:r>
                        <w:r w:rsidR="00091815">
                          <w:rPr>
                            <w:lang w:val="en-US"/>
                          </w:rPr>
                          <w:fldChar w:fldCharType="begin"/>
                        </w:r>
                        <w:r w:rsidR="00091815">
                          <w:rPr>
                            <w:lang w:val="en-US"/>
                          </w:rPr>
                          <w:instrText xml:space="preserve"> STYLEREF 1 \s </w:instrText>
                        </w:r>
                        <w:r w:rsidR="00091815">
                          <w:rPr>
                            <w:lang w:val="en-US"/>
                          </w:rPr>
                          <w:fldChar w:fldCharType="separate"/>
                        </w:r>
                        <w:r w:rsidR="00091815">
                          <w:rPr>
                            <w:noProof/>
                            <w:lang w:val="en-US"/>
                          </w:rPr>
                          <w:t>4</w:t>
                        </w:r>
                        <w:r w:rsidR="00091815">
                          <w:rPr>
                            <w:lang w:val="en-US"/>
                          </w:rPr>
                          <w:fldChar w:fldCharType="end"/>
                        </w:r>
                        <w:r w:rsidR="00091815">
                          <w:rPr>
                            <w:lang w:val="en-US"/>
                          </w:rPr>
                          <w:t>.</w:t>
                        </w:r>
                        <w:r w:rsidR="00091815">
                          <w:rPr>
                            <w:lang w:val="en-US"/>
                          </w:rPr>
                          <w:fldChar w:fldCharType="begin"/>
                        </w:r>
                        <w:r w:rsidR="00091815">
                          <w:rPr>
                            <w:lang w:val="en-US"/>
                          </w:rPr>
                          <w:instrText xml:space="preserve"> SEQ . \* ARABIC \s 1 </w:instrText>
                        </w:r>
                        <w:r w:rsidR="00091815">
                          <w:rPr>
                            <w:lang w:val="en-US"/>
                          </w:rPr>
                          <w:fldChar w:fldCharType="separate"/>
                        </w:r>
                        <w:r w:rsidR="00091815">
                          <w:rPr>
                            <w:noProof/>
                            <w:lang w:val="en-US"/>
                          </w:rPr>
                          <w:t>1</w:t>
                        </w:r>
                        <w:r w:rsidR="00091815">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355D52A1" w14:textId="603D1198" w:rsidR="007114BE" w:rsidRDefault="007114BE" w:rsidP="007114BE">
      <w:pPr>
        <w:rPr>
          <w:lang w:val="en-US"/>
        </w:rPr>
      </w:pPr>
    </w:p>
    <w:p w14:paraId="274BB3D0" w14:textId="7559DCB2" w:rsidR="007114BE" w:rsidRDefault="00006CF1" w:rsidP="00006CF1">
      <w:pPr>
        <w:pStyle w:val="Heading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61ADDC13" w14:textId="65E0B4C5" w:rsidR="007114BE" w:rsidRDefault="007114BE" w:rsidP="007114BE">
      <w:pPr>
        <w:rPr>
          <w:lang w:val="en-US"/>
        </w:rPr>
      </w:pPr>
    </w:p>
    <w:p w14:paraId="7883CAAC" w14:textId="77777777" w:rsidR="007114BE" w:rsidRPr="007114BE" w:rsidRDefault="007114BE" w:rsidP="007114BE">
      <w:pPr>
        <w:rPr>
          <w:lang w:val="en-US"/>
        </w:rPr>
      </w:pPr>
    </w:p>
    <w:p w14:paraId="5AEC7D3C" w14:textId="13DAE9BB" w:rsidR="00AA11E0" w:rsidRPr="00F62080" w:rsidRDefault="00F62080" w:rsidP="00F62080">
      <w:pPr>
        <w:pStyle w:val="Heading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Heading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307E64" w:rsidP="0031263C">
      <w:pPr>
        <w:ind w:left="567" w:firstLine="0"/>
        <w:rPr>
          <w:rFonts w:cs="Arial"/>
          <w:lang w:val="en-US"/>
        </w:rPr>
      </w:pPr>
      <w:hyperlink r:id="rId100" w:anchor="generating-the-sql-command-text" w:history="1">
        <w:r w:rsidR="00F43E08" w:rsidRPr="00331394">
          <w:rPr>
            <w:rStyle w:val="Hyperlink"/>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Heading1"/>
        <w:rPr>
          <w:lang w:val="en-US"/>
        </w:rPr>
      </w:pPr>
      <w:r>
        <w:rPr>
          <w:lang w:val="en-US"/>
        </w:rPr>
        <w:t>GIT</w:t>
      </w:r>
    </w:p>
    <w:p w14:paraId="7545680F" w14:textId="5FCE1702" w:rsidR="0068712E" w:rsidRDefault="0068712E" w:rsidP="0068712E">
      <w:pPr>
        <w:pStyle w:val="Heading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lastRenderedPageBreak/>
        <w:t xml:space="preserve">Solution: </w:t>
      </w:r>
    </w:p>
    <w:p w14:paraId="3E41D5A5" w14:textId="3A58FFD0" w:rsidR="0068712E" w:rsidRDefault="0068712E" w:rsidP="0068712E">
      <w:pPr>
        <w:pStyle w:val="ListParagraph"/>
        <w:numPr>
          <w:ilvl w:val="1"/>
          <w:numId w:val="9"/>
        </w:numPr>
        <w:rPr>
          <w:lang w:val="en-US"/>
        </w:rPr>
      </w:pPr>
      <w:r>
        <w:rPr>
          <w:lang w:val="en-US"/>
        </w:rPr>
        <w:t>Create branch develop_DY from develop, push your changes,</w:t>
      </w:r>
    </w:p>
    <w:p w14:paraId="035AB3B9" w14:textId="4E8E9252" w:rsidR="0068712E" w:rsidRDefault="0068712E" w:rsidP="0068712E">
      <w:pPr>
        <w:pStyle w:val="ListParagraph"/>
        <w:numPr>
          <w:ilvl w:val="1"/>
          <w:numId w:val="9"/>
        </w:numPr>
        <w:rPr>
          <w:lang w:val="en-US"/>
        </w:rPr>
      </w:pPr>
      <w:r>
        <w:rPr>
          <w:lang w:val="en-US"/>
        </w:rPr>
        <w:t>Create branch develop_DY_test from develop_test</w:t>
      </w:r>
    </w:p>
    <w:p w14:paraId="26207214" w14:textId="5296103F" w:rsidR="00D46CA4" w:rsidRDefault="00D46CA4" w:rsidP="00D46CA4">
      <w:pPr>
        <w:pStyle w:val="ListParagraph"/>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D46CA4" w:rsidRPr="000F611B" w:rsidRDefault="005A4092" w:rsidP="00D46CA4">
                              <w:pPr>
                                <w:pStyle w:val="Caption"/>
                                <w:rPr>
                                  <w:rFonts w:eastAsiaTheme="minorHAnsi"/>
                                </w:rPr>
                              </w:pPr>
                              <w:fldSimple w:instr=" STYLEREF 1 \s ">
                                <w:r w:rsidR="00091815">
                                  <w:rPr>
                                    <w:noProof/>
                                  </w:rPr>
                                  <w:t>7</w:t>
                                </w:r>
                              </w:fldSimple>
                              <w:r w:rsidR="00091815">
                                <w:t>.</w:t>
                              </w:r>
                              <w:fldSimple w:instr=" SEQ . \* ARABIC \s 1 ">
                                <w:r w:rsidR="00091815">
                                  <w:rPr>
                                    <w:noProof/>
                                  </w:rPr>
                                  <w:t>1</w:t>
                                </w:r>
                              </w:fldSimple>
                              <w:r w:rsidR="00D46CA4">
                                <w:t xml:space="preserve"> </w:t>
                              </w:r>
                              <w:r w:rsidR="00D46CA4">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02" o:title=""/>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D46CA4" w:rsidRPr="000F611B" w:rsidRDefault="005A4092" w:rsidP="00D46CA4">
                        <w:pPr>
                          <w:pStyle w:val="Caption"/>
                          <w:rPr>
                            <w:rFonts w:eastAsiaTheme="minorHAnsi"/>
                          </w:rPr>
                        </w:pPr>
                        <w:fldSimple w:instr=" STYLEREF 1 \s ">
                          <w:r w:rsidR="00091815">
                            <w:rPr>
                              <w:noProof/>
                            </w:rPr>
                            <w:t>7</w:t>
                          </w:r>
                        </w:fldSimple>
                        <w:r w:rsidR="00091815">
                          <w:t>.</w:t>
                        </w:r>
                        <w:fldSimple w:instr=" SEQ . \* ARABIC \s 1 ">
                          <w:r w:rsidR="00091815">
                            <w:rPr>
                              <w:noProof/>
                            </w:rPr>
                            <w:t>1</w:t>
                          </w:r>
                        </w:fldSimple>
                        <w:r w:rsidR="00D46CA4">
                          <w:t xml:space="preserve"> </w:t>
                        </w:r>
                        <w:r w:rsidR="00D46CA4">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D46CA4" w:rsidRPr="00AD1720" w:rsidRDefault="005A4092" w:rsidP="00D46CA4">
                              <w:pPr>
                                <w:pStyle w:val="Caption"/>
                                <w:rPr>
                                  <w:rFonts w:eastAsiaTheme="minorHAnsi"/>
                                </w:rPr>
                              </w:pPr>
                              <w:fldSimple w:instr=" STYLEREF 1 \s ">
                                <w:r w:rsidR="00091815">
                                  <w:rPr>
                                    <w:noProof/>
                                  </w:rPr>
                                  <w:t>7</w:t>
                                </w:r>
                              </w:fldSimple>
                              <w:r w:rsidR="00091815">
                                <w:t>.</w:t>
                              </w:r>
                              <w:fldSimple w:instr=" SEQ . \* ARABIC \s 1 ">
                                <w:r w:rsidR="00091815">
                                  <w:rPr>
                                    <w:noProof/>
                                  </w:rPr>
                                  <w:t>2</w:t>
                                </w:r>
                              </w:fldSimple>
                              <w:r w:rsidR="00D46CA4">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6r0b6d8AAAAIAQAADwAAAGRy&#10;cy9kb3ducmV2LnhtbEyPQUvDQBSE74L/YXmCN7tJmoiNeSmlqKci2AribZt9TUKzb0N2m6T/3vWk&#10;x2GGmW+K9Ww6MdLgWssI8SICQVxZ3XKN8Hl4fXgC4bxirTrLhHAlB+vy9qZQubYTf9C497UIJexy&#10;hdB43+dSuqoho9zC9sTBO9nBKB/kUEs9qCmUm04mUfQojWo5LDSqp21D1Xl/MQhvk5o2y/hl3J1P&#10;2+v3IXv/2sWEeH83b55BeJr9Xxh+8QM6lIHpaC+snegQwhGPsIyTDESwV6ssBXFEyNIkBVkW8v+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04" o:title=""/>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D46CA4" w:rsidRPr="00AD1720" w:rsidRDefault="005A4092" w:rsidP="00D46CA4">
                        <w:pPr>
                          <w:pStyle w:val="Caption"/>
                          <w:rPr>
                            <w:rFonts w:eastAsiaTheme="minorHAnsi"/>
                          </w:rPr>
                        </w:pPr>
                        <w:fldSimple w:instr=" STYLEREF 1 \s ">
                          <w:r w:rsidR="00091815">
                            <w:rPr>
                              <w:noProof/>
                            </w:rPr>
                            <w:t>7</w:t>
                          </w:r>
                        </w:fldSimple>
                        <w:r w:rsidR="00091815">
                          <w:t>.</w:t>
                        </w:r>
                        <w:fldSimple w:instr=" SEQ . \* ARABIC \s 1 ">
                          <w:r w:rsidR="00091815">
                            <w:rPr>
                              <w:noProof/>
                            </w:rPr>
                            <w:t>2</w:t>
                          </w:r>
                        </w:fldSimple>
                        <w:r w:rsidR="00D46CA4">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091815" w:rsidRPr="00323FDA" w:rsidRDefault="005A4092" w:rsidP="00091815">
                              <w:pPr>
                                <w:pStyle w:val="Caption"/>
                                <w:rPr>
                                  <w:rFonts w:eastAsiaTheme="minorHAnsi"/>
                                </w:rPr>
                              </w:pPr>
                              <w:fldSimple w:instr=" STYLEREF 1 \s ">
                                <w:r w:rsidR="00091815">
                                  <w:rPr>
                                    <w:noProof/>
                                  </w:rPr>
                                  <w:t>7</w:t>
                                </w:r>
                              </w:fldSimple>
                              <w:r w:rsidR="00091815">
                                <w:t>.</w:t>
                              </w:r>
                              <w:fldSimple w:instr=" SEQ . \* ARABIC \s 1 ">
                                <w:r w:rsidR="00091815">
                                  <w:rPr>
                                    <w:noProof/>
                                  </w:rPr>
                                  <w:t>3</w:t>
                                </w:r>
                              </w:fldSimple>
                              <w:r w:rsidR="00091815">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06" o:title=""/>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091815" w:rsidRPr="00323FDA" w:rsidRDefault="005A4092" w:rsidP="00091815">
                        <w:pPr>
                          <w:pStyle w:val="Caption"/>
                          <w:rPr>
                            <w:rFonts w:eastAsiaTheme="minorHAnsi"/>
                          </w:rPr>
                        </w:pPr>
                        <w:fldSimple w:instr=" STYLEREF 1 \s ">
                          <w:r w:rsidR="00091815">
                            <w:rPr>
                              <w:noProof/>
                            </w:rPr>
                            <w:t>7</w:t>
                          </w:r>
                        </w:fldSimple>
                        <w:r w:rsidR="00091815">
                          <w:t>.</w:t>
                        </w:r>
                        <w:fldSimple w:instr=" SEQ . \* ARABIC \s 1 ">
                          <w:r w:rsidR="00091815">
                            <w:rPr>
                              <w:noProof/>
                            </w:rPr>
                            <w:t>3</w:t>
                          </w:r>
                        </w:fldSimple>
                        <w:r w:rsidR="00091815">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ListParagraph"/>
        <w:numPr>
          <w:ilvl w:val="1"/>
          <w:numId w:val="9"/>
        </w:numPr>
        <w:rPr>
          <w:lang w:val="en-US"/>
        </w:rPr>
      </w:pPr>
      <w:r>
        <w:rPr>
          <w:lang w:val="en-US"/>
        </w:rPr>
        <w:t>Create PR develop_DY_test to develop_test</w:t>
      </w:r>
    </w:p>
    <w:p w14:paraId="75D9FDCF" w14:textId="3F57E104" w:rsidR="0068712E" w:rsidRDefault="0068712E" w:rsidP="0068712E">
      <w:pPr>
        <w:pStyle w:val="ListParagraph"/>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BBD3" w14:textId="77777777" w:rsidR="00307E64" w:rsidRDefault="00307E64" w:rsidP="003A7568">
      <w:pPr>
        <w:spacing w:after="0"/>
      </w:pPr>
      <w:r>
        <w:separator/>
      </w:r>
    </w:p>
  </w:endnote>
  <w:endnote w:type="continuationSeparator" w:id="0">
    <w:p w14:paraId="0DD59DD9" w14:textId="77777777" w:rsidR="00307E64" w:rsidRDefault="00307E6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5781" w14:textId="77777777" w:rsidR="00307E64" w:rsidRDefault="00307E64" w:rsidP="003A7568">
      <w:pPr>
        <w:spacing w:after="0"/>
      </w:pPr>
      <w:r>
        <w:separator/>
      </w:r>
    </w:p>
  </w:footnote>
  <w:footnote w:type="continuationSeparator" w:id="0">
    <w:p w14:paraId="01018348" w14:textId="77777777" w:rsidR="00307E64" w:rsidRDefault="00307E6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Heading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24147"/>
    <w:rsid w:val="00047F47"/>
    <w:rsid w:val="00056BA6"/>
    <w:rsid w:val="00067CE7"/>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741C"/>
    <w:rsid w:val="003E0F8A"/>
    <w:rsid w:val="003E6642"/>
    <w:rsid w:val="004604B4"/>
    <w:rsid w:val="00477BF9"/>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241A"/>
    <w:rsid w:val="005C439B"/>
    <w:rsid w:val="005E4F3F"/>
    <w:rsid w:val="005E6099"/>
    <w:rsid w:val="005F16ED"/>
    <w:rsid w:val="005F1C12"/>
    <w:rsid w:val="006068F0"/>
    <w:rsid w:val="0061130E"/>
    <w:rsid w:val="006348C0"/>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1714"/>
    <w:rsid w:val="009E3809"/>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E71C9"/>
    <w:rsid w:val="00BE7857"/>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46CA4"/>
    <w:rsid w:val="00D52AFD"/>
    <w:rsid w:val="00D55D9F"/>
    <w:rsid w:val="00D56EF7"/>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3"/>
    <w:pPr>
      <w:spacing w:line="240" w:lineRule="auto"/>
      <w:ind w:firstLine="567"/>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learn.microsoft.com/en-us/dotnet/csharp/language-reference/keywords/static"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hyperlink" Target="https://learn.microsoft.com/en-us/dotnet/api/system.object"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learn.microsoft.com/en-us/dotnet/api/system.object.-ctor"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timdeschryver.dev/blog/faster-sql-bulk-inserts-with-csharp" TargetMode="External"/><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754F-ED54-4828-B318-92012D54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30</Pages>
  <Words>3900</Words>
  <Characters>22235</Characters>
  <Application>Microsoft Office Word</Application>
  <DocSecurity>0</DocSecurity>
  <Lines>185</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cp:lastModifiedBy>
  <cp:revision>57</cp:revision>
  <dcterms:created xsi:type="dcterms:W3CDTF">2023-08-13T14:02:00Z</dcterms:created>
  <dcterms:modified xsi:type="dcterms:W3CDTF">2024-05-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